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45A" w:rsidRPr="00723581" w:rsidRDefault="00723581" w:rsidP="0063745A">
      <w:pPr>
        <w:jc w:val="left"/>
        <w:rPr>
          <w:rStyle w:val="Ttulo1Car"/>
          <w:rFonts w:asciiTheme="minorHAnsi" w:hAnsiTheme="minorHAnsi"/>
          <w:sz w:val="96"/>
        </w:rPr>
      </w:pPr>
      <w:r>
        <w:rPr>
          <w:rFonts w:asciiTheme="minorHAnsi" w:hAnsiTheme="minorHAnsi"/>
          <w:b/>
          <w:noProof/>
          <w:sz w:val="44"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66.4pt;margin-top:6.2pt;width:276.2pt;height:53.7pt;z-index:251658240">
            <v:shadow opacity=".5" offset="6pt,-6pt"/>
            <v:textbox style="mso-next-textbox:#_x0000_s1027">
              <w:txbxContent>
                <w:p w:rsidR="00723581" w:rsidRDefault="00723581" w:rsidP="00723581">
                  <w:pPr>
                    <w:pStyle w:val="Ttulo2"/>
                    <w:spacing w:line="276" w:lineRule="auto"/>
                    <w:jc w:val="right"/>
                    <w:rPr>
                      <w:sz w:val="20"/>
                      <w:u w:val="none"/>
                    </w:rPr>
                  </w:pPr>
                  <w:r w:rsidRPr="0063745A">
                    <w:rPr>
                      <w:b w:val="0"/>
                      <w:sz w:val="22"/>
                      <w:u w:val="none"/>
                    </w:rPr>
                    <w:t xml:space="preserve">“Res de més agradable per a l’home que menjar i beure i sentir-se feliç del propi treball. Però això, jo m’he adonat que depèn de la disposició de Déu.” </w:t>
                  </w:r>
                  <w:r w:rsidRPr="0063745A">
                    <w:rPr>
                      <w:sz w:val="20"/>
                      <w:u w:val="none"/>
                    </w:rPr>
                    <w:t>Eclesiastès 2,24</w:t>
                  </w:r>
                </w:p>
                <w:p w:rsidR="00723581" w:rsidRDefault="00723581"/>
              </w:txbxContent>
            </v:textbox>
          </v:shape>
        </w:pict>
      </w:r>
      <w:r w:rsidR="0063745A">
        <w:rPr>
          <w:rFonts w:asciiTheme="minorHAnsi" w:hAnsiTheme="minorHAnsi"/>
          <w:b/>
          <w:noProof/>
          <w:sz w:val="44"/>
          <w:lang w:val="es-ES" w:eastAsia="es-ES"/>
        </w:rPr>
        <w:drawing>
          <wp:inline distT="0" distB="0" distL="0" distR="0">
            <wp:extent cx="1673273" cy="786338"/>
            <wp:effectExtent l="19050" t="0" r="3127" b="0"/>
            <wp:docPr id="4" name="3 Imagen" descr="Logo Entrecot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ntrecot color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73273" cy="78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745A">
        <w:rPr>
          <w:rStyle w:val="Ttulo1Car"/>
          <w:rFonts w:asciiTheme="minorHAnsi" w:hAnsiTheme="minorHAnsi"/>
        </w:rPr>
        <w:tab/>
      </w:r>
      <w:r>
        <w:rPr>
          <w:rStyle w:val="Ttulo1Car"/>
          <w:rFonts w:asciiTheme="minorHAnsi" w:hAnsiTheme="minorHAnsi"/>
        </w:rPr>
        <w:t xml:space="preserve">    </w:t>
      </w:r>
      <w:r>
        <w:rPr>
          <w:rStyle w:val="Ttulo1Car"/>
          <w:rFonts w:asciiTheme="minorHAnsi" w:hAnsiTheme="minorHAnsi"/>
        </w:rPr>
        <w:tab/>
      </w:r>
      <w:r>
        <w:rPr>
          <w:rStyle w:val="Ttulo1Car"/>
          <w:rFonts w:asciiTheme="minorHAnsi" w:hAnsiTheme="minorHAnsi"/>
        </w:rPr>
        <w:tab/>
      </w:r>
      <w:r>
        <w:rPr>
          <w:rStyle w:val="Ttulo1Car"/>
          <w:rFonts w:asciiTheme="minorHAnsi" w:hAnsiTheme="minorHAnsi"/>
        </w:rPr>
        <w:tab/>
      </w:r>
    </w:p>
    <w:p w:rsidR="0063745A" w:rsidRPr="0063745A" w:rsidRDefault="0063745A" w:rsidP="0063745A">
      <w:pPr>
        <w:jc w:val="center"/>
      </w:pPr>
      <w:r w:rsidRPr="00266055">
        <w:rPr>
          <w:rStyle w:val="Ttulo1Car"/>
          <w:rFonts w:asciiTheme="minorHAnsi" w:hAnsiTheme="minorHAnsi"/>
        </w:rPr>
        <w:t>La nostra carta</w:t>
      </w:r>
    </w:p>
    <w:p w:rsidR="00B842AE" w:rsidRPr="001C1C2F" w:rsidRDefault="00533652" w:rsidP="00266055">
      <w:pPr>
        <w:pStyle w:val="Ttulo2"/>
      </w:pPr>
      <w:r w:rsidRPr="001C1C2F">
        <w:t xml:space="preserve">Amanides i entrants </w:t>
      </w:r>
    </w:p>
    <w:p w:rsidR="00B842AE" w:rsidRPr="00D87B01" w:rsidRDefault="00B842AE" w:rsidP="00266055">
      <w:pPr>
        <w:rPr>
          <w:b/>
        </w:rPr>
      </w:pPr>
      <w:r w:rsidRPr="00D87B01">
        <w:rPr>
          <w:b/>
        </w:rPr>
        <w:t xml:space="preserve">Amanida </w:t>
      </w:r>
      <w:r w:rsidR="00533652" w:rsidRPr="00D87B01">
        <w:rPr>
          <w:b/>
        </w:rPr>
        <w:t>variada de  temporada  ....</w:t>
      </w:r>
      <w:r w:rsidR="00B15B67" w:rsidRPr="00D87B01">
        <w:rPr>
          <w:b/>
        </w:rPr>
        <w:t>..........</w:t>
      </w:r>
      <w:r w:rsidRPr="00D87B01">
        <w:rPr>
          <w:b/>
        </w:rPr>
        <w:t>......</w:t>
      </w:r>
      <w:r w:rsidR="00E142A4" w:rsidRPr="00D87B01">
        <w:rPr>
          <w:b/>
        </w:rPr>
        <w:t>.</w:t>
      </w:r>
      <w:r w:rsidR="00B15B67" w:rsidRPr="00D87B01">
        <w:rPr>
          <w:b/>
        </w:rPr>
        <w:t>........................</w:t>
      </w:r>
      <w:r w:rsidRPr="00D87B01">
        <w:rPr>
          <w:b/>
        </w:rPr>
        <w:t>...</w:t>
      </w:r>
      <w:r w:rsidR="008A5A20" w:rsidRPr="00D87B01">
        <w:rPr>
          <w:b/>
        </w:rPr>
        <w:t>.</w:t>
      </w:r>
      <w:r w:rsidR="00B15B67" w:rsidRPr="00D87B01">
        <w:rPr>
          <w:b/>
        </w:rPr>
        <w:t>..</w:t>
      </w:r>
      <w:r w:rsidR="008A5A20" w:rsidRPr="00D87B01">
        <w:rPr>
          <w:b/>
        </w:rPr>
        <w:t>.</w:t>
      </w:r>
      <w:r w:rsidRPr="00D87B01">
        <w:rPr>
          <w:b/>
        </w:rPr>
        <w:t>..  5,50</w:t>
      </w:r>
    </w:p>
    <w:p w:rsidR="00B842AE" w:rsidRPr="00D87B01" w:rsidRDefault="000926BD" w:rsidP="00266055">
      <w:pPr>
        <w:rPr>
          <w:b/>
        </w:rPr>
      </w:pPr>
      <w:r w:rsidRPr="00D87B01">
        <w:rPr>
          <w:b/>
        </w:rPr>
        <w:t>Milfulles de tomata amb ton</w:t>
      </w:r>
      <w:r w:rsidR="00B842AE" w:rsidRPr="00D87B01">
        <w:rPr>
          <w:b/>
        </w:rPr>
        <w:t>yina</w:t>
      </w:r>
      <w:r w:rsidRPr="00D87B01">
        <w:rPr>
          <w:b/>
        </w:rPr>
        <w:t>, escalivada i enciam .</w:t>
      </w:r>
      <w:r w:rsidR="00B15B67" w:rsidRPr="00D87B01">
        <w:rPr>
          <w:b/>
        </w:rPr>
        <w:t>.</w:t>
      </w:r>
      <w:r w:rsidR="00B842AE" w:rsidRPr="00D87B01">
        <w:rPr>
          <w:b/>
        </w:rPr>
        <w:t>..</w:t>
      </w:r>
      <w:r w:rsidR="00B15B67" w:rsidRPr="00D87B01">
        <w:rPr>
          <w:b/>
        </w:rPr>
        <w:t>.</w:t>
      </w:r>
      <w:r w:rsidRPr="00D87B01">
        <w:rPr>
          <w:b/>
        </w:rPr>
        <w:t>.........</w:t>
      </w:r>
      <w:r w:rsidR="00B15B67" w:rsidRPr="00D87B01">
        <w:rPr>
          <w:b/>
        </w:rPr>
        <w:t>.</w:t>
      </w:r>
      <w:r w:rsidRPr="00D87B01">
        <w:rPr>
          <w:b/>
        </w:rPr>
        <w:t>.  7</w:t>
      </w:r>
      <w:r w:rsidR="00B842AE" w:rsidRPr="00D87B01">
        <w:rPr>
          <w:b/>
        </w:rPr>
        <w:t>,70</w:t>
      </w:r>
    </w:p>
    <w:p w:rsidR="00B842AE" w:rsidRPr="00D87B01" w:rsidRDefault="00B842AE" w:rsidP="00266055">
      <w:pPr>
        <w:rPr>
          <w:b/>
        </w:rPr>
      </w:pPr>
      <w:r w:rsidRPr="00D87B01">
        <w:rPr>
          <w:b/>
        </w:rPr>
        <w:t xml:space="preserve">Amanida </w:t>
      </w:r>
      <w:r w:rsidR="000926BD" w:rsidRPr="00D87B01">
        <w:rPr>
          <w:b/>
        </w:rPr>
        <w:t xml:space="preserve">tèbia </w:t>
      </w:r>
      <w:r w:rsidRPr="00D87B01">
        <w:rPr>
          <w:b/>
        </w:rPr>
        <w:t>amb for</w:t>
      </w:r>
      <w:r w:rsidR="00B15B67" w:rsidRPr="00D87B01">
        <w:rPr>
          <w:b/>
        </w:rPr>
        <w:t>matge de cabra i bacó cruixent .......</w:t>
      </w:r>
      <w:r w:rsidR="000926BD" w:rsidRPr="00D87B01">
        <w:rPr>
          <w:b/>
        </w:rPr>
        <w:t>...</w:t>
      </w:r>
      <w:r w:rsidR="00B15B67" w:rsidRPr="00D87B01">
        <w:rPr>
          <w:b/>
        </w:rPr>
        <w:t>....</w:t>
      </w:r>
      <w:r w:rsidR="000926BD" w:rsidRPr="00D87B01">
        <w:rPr>
          <w:b/>
        </w:rPr>
        <w:t xml:space="preserve">  7,7</w:t>
      </w:r>
      <w:r w:rsidRPr="00D87B01">
        <w:rPr>
          <w:b/>
        </w:rPr>
        <w:t xml:space="preserve">0                    </w:t>
      </w:r>
    </w:p>
    <w:p w:rsidR="00B842AE" w:rsidRPr="00D87B01" w:rsidRDefault="000926BD" w:rsidP="00266055">
      <w:pPr>
        <w:rPr>
          <w:b/>
        </w:rPr>
      </w:pPr>
      <w:r w:rsidRPr="00D87B01">
        <w:rPr>
          <w:b/>
        </w:rPr>
        <w:t>Carpaccio de filet de vedella amb parmesà</w:t>
      </w:r>
      <w:r w:rsidR="00B842AE" w:rsidRPr="00D87B01">
        <w:rPr>
          <w:b/>
        </w:rPr>
        <w:t xml:space="preserve"> </w:t>
      </w:r>
      <w:r w:rsidRPr="00D87B01">
        <w:rPr>
          <w:b/>
        </w:rPr>
        <w:t>.....................</w:t>
      </w:r>
      <w:r w:rsidR="001C1C2F" w:rsidRPr="00D87B01">
        <w:rPr>
          <w:b/>
        </w:rPr>
        <w:t>..</w:t>
      </w:r>
      <w:r w:rsidRPr="00D87B01">
        <w:rPr>
          <w:b/>
        </w:rPr>
        <w:t>.......</w:t>
      </w:r>
      <w:r w:rsidR="00B15B67" w:rsidRPr="00D87B01">
        <w:rPr>
          <w:b/>
        </w:rPr>
        <w:t>.</w:t>
      </w:r>
      <w:r w:rsidR="008A5A20" w:rsidRPr="00D87B01">
        <w:rPr>
          <w:b/>
        </w:rPr>
        <w:t>..</w:t>
      </w:r>
      <w:r w:rsidR="00B15B67" w:rsidRPr="00D87B01">
        <w:rPr>
          <w:b/>
        </w:rPr>
        <w:t>..</w:t>
      </w:r>
      <w:r w:rsidRPr="00D87B01">
        <w:rPr>
          <w:b/>
        </w:rPr>
        <w:t xml:space="preserve"> 10</w:t>
      </w:r>
      <w:r w:rsidR="00B842AE" w:rsidRPr="00D87B01">
        <w:rPr>
          <w:b/>
        </w:rPr>
        <w:t>,50</w:t>
      </w:r>
    </w:p>
    <w:p w:rsidR="00B842AE" w:rsidRPr="00D87B01" w:rsidRDefault="00B842AE" w:rsidP="00266055">
      <w:pPr>
        <w:rPr>
          <w:b/>
        </w:rPr>
      </w:pPr>
      <w:r w:rsidRPr="00D87B01">
        <w:rPr>
          <w:b/>
        </w:rPr>
        <w:t>Torrada amb escalivada i anxoves ....................</w:t>
      </w:r>
      <w:r w:rsidR="00533652" w:rsidRPr="00D87B01">
        <w:rPr>
          <w:b/>
        </w:rPr>
        <w:t>..</w:t>
      </w:r>
      <w:r w:rsidR="00E142A4" w:rsidRPr="00D87B01">
        <w:rPr>
          <w:b/>
        </w:rPr>
        <w:t>....</w:t>
      </w:r>
      <w:r w:rsidR="008A5A20" w:rsidRPr="00D87B01">
        <w:rPr>
          <w:b/>
        </w:rPr>
        <w:t>...</w:t>
      </w:r>
      <w:r w:rsidR="00B15B67" w:rsidRPr="00D87B01">
        <w:rPr>
          <w:b/>
        </w:rPr>
        <w:t>...................</w:t>
      </w:r>
      <w:r w:rsidR="008A5A20" w:rsidRPr="00D87B01">
        <w:rPr>
          <w:b/>
        </w:rPr>
        <w:t>.....</w:t>
      </w:r>
      <w:r w:rsidRPr="00D87B01">
        <w:rPr>
          <w:b/>
        </w:rPr>
        <w:t xml:space="preserve"> 7,50</w:t>
      </w:r>
    </w:p>
    <w:p w:rsidR="00B842AE" w:rsidRPr="00D87B01" w:rsidRDefault="00B842AE" w:rsidP="00266055">
      <w:pPr>
        <w:rPr>
          <w:b/>
        </w:rPr>
      </w:pPr>
      <w:r w:rsidRPr="00D87B01">
        <w:rPr>
          <w:b/>
          <w:i/>
        </w:rPr>
        <w:t>Quiche</w:t>
      </w:r>
      <w:r w:rsidRPr="00D87B01">
        <w:rPr>
          <w:b/>
        </w:rPr>
        <w:t xml:space="preserve"> de porro amb salsa de formatge fresc</w:t>
      </w:r>
      <w:r w:rsidR="00E142A4" w:rsidRPr="00D87B01">
        <w:rPr>
          <w:b/>
        </w:rPr>
        <w:t xml:space="preserve"> ....</w:t>
      </w:r>
      <w:r w:rsidR="00533652" w:rsidRPr="00D87B01">
        <w:rPr>
          <w:b/>
        </w:rPr>
        <w:t>..</w:t>
      </w:r>
      <w:r w:rsidRPr="00D87B01">
        <w:rPr>
          <w:b/>
        </w:rPr>
        <w:t>....</w:t>
      </w:r>
      <w:r w:rsidR="008A5A20" w:rsidRPr="00D87B01">
        <w:rPr>
          <w:b/>
        </w:rPr>
        <w:t>...</w:t>
      </w:r>
      <w:r w:rsidR="00B15B67" w:rsidRPr="00D87B01">
        <w:rPr>
          <w:b/>
        </w:rPr>
        <w:t>..............</w:t>
      </w:r>
      <w:r w:rsidR="008A5A20" w:rsidRPr="00D87B01">
        <w:rPr>
          <w:b/>
        </w:rPr>
        <w:t>..</w:t>
      </w:r>
      <w:r w:rsidRPr="00D87B01">
        <w:rPr>
          <w:b/>
        </w:rPr>
        <w:t xml:space="preserve">.  6,90                </w:t>
      </w:r>
    </w:p>
    <w:p w:rsidR="00B842AE" w:rsidRPr="00D87B01" w:rsidRDefault="000926BD" w:rsidP="00266055">
      <w:pPr>
        <w:rPr>
          <w:b/>
        </w:rPr>
      </w:pPr>
      <w:r w:rsidRPr="00D87B01">
        <w:rPr>
          <w:b/>
        </w:rPr>
        <w:t xml:space="preserve">Fesols de Santa Pau amb botifarra de perol esparracada </w:t>
      </w:r>
      <w:r w:rsidR="00B15B67" w:rsidRPr="00D87B01">
        <w:rPr>
          <w:b/>
        </w:rPr>
        <w:t>......</w:t>
      </w:r>
      <w:r w:rsidR="008A5A20" w:rsidRPr="00D87B01">
        <w:rPr>
          <w:b/>
        </w:rPr>
        <w:t>.</w:t>
      </w:r>
      <w:r w:rsidR="00B842AE" w:rsidRPr="00D87B01">
        <w:rPr>
          <w:b/>
        </w:rPr>
        <w:t xml:space="preserve">  7,90                            </w:t>
      </w:r>
    </w:p>
    <w:p w:rsidR="00B842AE" w:rsidRPr="00D87B01" w:rsidRDefault="00B842AE" w:rsidP="00266055">
      <w:pPr>
        <w:rPr>
          <w:b/>
        </w:rPr>
      </w:pPr>
      <w:r w:rsidRPr="00D87B01">
        <w:rPr>
          <w:b/>
        </w:rPr>
        <w:t>Barrejat de patates amb bull negre</w:t>
      </w:r>
      <w:r w:rsidR="00E142A4" w:rsidRPr="00D87B01">
        <w:rPr>
          <w:b/>
        </w:rPr>
        <w:t xml:space="preserve"> i ou ferrat  ..</w:t>
      </w:r>
      <w:r w:rsidR="00533652" w:rsidRPr="00D87B01">
        <w:rPr>
          <w:b/>
        </w:rPr>
        <w:t>..</w:t>
      </w:r>
      <w:r w:rsidR="00B15B67" w:rsidRPr="00D87B01">
        <w:rPr>
          <w:b/>
        </w:rPr>
        <w:t>.................</w:t>
      </w:r>
      <w:r w:rsidR="00E142A4" w:rsidRPr="00D87B01">
        <w:rPr>
          <w:b/>
        </w:rPr>
        <w:t>..</w:t>
      </w:r>
      <w:r w:rsidRPr="00D87B01">
        <w:rPr>
          <w:b/>
        </w:rPr>
        <w:t>..</w:t>
      </w:r>
      <w:r w:rsidR="008A5A20" w:rsidRPr="00D87B01">
        <w:rPr>
          <w:b/>
        </w:rPr>
        <w:t>....</w:t>
      </w:r>
      <w:r w:rsidRPr="00D87B01">
        <w:rPr>
          <w:b/>
        </w:rPr>
        <w:t xml:space="preserve">  7,50                                             </w:t>
      </w:r>
    </w:p>
    <w:p w:rsidR="00B842AE" w:rsidRPr="001C1C2F" w:rsidRDefault="00B842AE" w:rsidP="00266055">
      <w:pPr>
        <w:rPr>
          <w:b/>
        </w:rPr>
      </w:pPr>
    </w:p>
    <w:p w:rsidR="00B842AE" w:rsidRPr="001C1C2F" w:rsidRDefault="00B842AE" w:rsidP="00266055">
      <w:pPr>
        <w:pStyle w:val="Ttulo2"/>
      </w:pPr>
      <w:r w:rsidRPr="001C1C2F">
        <w:t>Per als nens i no tant nens</w:t>
      </w:r>
    </w:p>
    <w:p w:rsidR="00C9159E" w:rsidRPr="00D87B01" w:rsidRDefault="00C9159E" w:rsidP="00266055">
      <w:pPr>
        <w:rPr>
          <w:b/>
        </w:rPr>
      </w:pPr>
      <w:r w:rsidRPr="00D87B01">
        <w:rPr>
          <w:b/>
        </w:rPr>
        <w:t>Macarrons a la bolo</w:t>
      </w:r>
      <w:r w:rsidR="00533652" w:rsidRPr="00D87B01">
        <w:rPr>
          <w:b/>
        </w:rPr>
        <w:t>nyesa ........................</w:t>
      </w:r>
      <w:r w:rsidR="00B15B67" w:rsidRPr="00D87B01">
        <w:rPr>
          <w:b/>
        </w:rPr>
        <w:t>......................</w:t>
      </w:r>
      <w:r w:rsidR="00533652" w:rsidRPr="00D87B01">
        <w:rPr>
          <w:b/>
        </w:rPr>
        <w:t>.</w:t>
      </w:r>
      <w:r w:rsidR="00266055" w:rsidRPr="00D87B01">
        <w:rPr>
          <w:b/>
        </w:rPr>
        <w:t>.</w:t>
      </w:r>
      <w:r w:rsidR="00533652" w:rsidRPr="00D87B01">
        <w:rPr>
          <w:b/>
        </w:rPr>
        <w:t>....</w:t>
      </w:r>
      <w:r w:rsidRPr="00D87B01">
        <w:rPr>
          <w:b/>
        </w:rPr>
        <w:t>....</w:t>
      </w:r>
      <w:r w:rsidR="00E142A4" w:rsidRPr="00D87B01">
        <w:rPr>
          <w:b/>
        </w:rPr>
        <w:t>.</w:t>
      </w:r>
      <w:r w:rsidR="00D87B01">
        <w:rPr>
          <w:b/>
        </w:rPr>
        <w:t>....</w:t>
      </w:r>
      <w:r w:rsidR="008A5A20" w:rsidRPr="00D87B01">
        <w:rPr>
          <w:b/>
        </w:rPr>
        <w:t>..</w:t>
      </w:r>
      <w:r w:rsidR="00E142A4" w:rsidRPr="00D87B01">
        <w:rPr>
          <w:b/>
        </w:rPr>
        <w:t>.</w:t>
      </w:r>
      <w:r w:rsidR="00B15B67" w:rsidRPr="00D87B01">
        <w:rPr>
          <w:b/>
        </w:rPr>
        <w:t>...  5,9</w:t>
      </w:r>
      <w:r w:rsidRPr="00D87B01">
        <w:rPr>
          <w:b/>
        </w:rPr>
        <w:t xml:space="preserve">0                                            </w:t>
      </w:r>
    </w:p>
    <w:p w:rsidR="00B842AE" w:rsidRPr="00D87B01" w:rsidRDefault="00B842AE" w:rsidP="00266055">
      <w:pPr>
        <w:rPr>
          <w:b/>
        </w:rPr>
      </w:pPr>
      <w:r w:rsidRPr="00D87B01">
        <w:rPr>
          <w:b/>
        </w:rPr>
        <w:t>Canelons de carn amb formatge gratinat  ........</w:t>
      </w:r>
      <w:r w:rsidR="00533652" w:rsidRPr="00D87B01">
        <w:rPr>
          <w:b/>
        </w:rPr>
        <w:t>...</w:t>
      </w:r>
      <w:r w:rsidR="00B15B67" w:rsidRPr="00D87B01">
        <w:rPr>
          <w:b/>
        </w:rPr>
        <w:t>....</w:t>
      </w:r>
      <w:r w:rsidR="00266055" w:rsidRPr="00D87B01">
        <w:rPr>
          <w:b/>
        </w:rPr>
        <w:t>....</w:t>
      </w:r>
      <w:r w:rsidR="001C1C2F" w:rsidRPr="00D87B01">
        <w:rPr>
          <w:b/>
        </w:rPr>
        <w:t>......</w:t>
      </w:r>
      <w:r w:rsidR="00B15B67" w:rsidRPr="00D87B01">
        <w:rPr>
          <w:b/>
        </w:rPr>
        <w:t>...</w:t>
      </w:r>
      <w:r w:rsidR="00D87B01">
        <w:rPr>
          <w:b/>
        </w:rPr>
        <w:t>.</w:t>
      </w:r>
      <w:r w:rsidR="008A5A20" w:rsidRPr="00D87B01">
        <w:rPr>
          <w:b/>
        </w:rPr>
        <w:t>..</w:t>
      </w:r>
      <w:r w:rsidR="000926BD" w:rsidRPr="00D87B01">
        <w:rPr>
          <w:b/>
        </w:rPr>
        <w:t>.</w:t>
      </w:r>
      <w:r w:rsidR="008A5A20" w:rsidRPr="00D87B01">
        <w:rPr>
          <w:b/>
        </w:rPr>
        <w:t>...</w:t>
      </w:r>
      <w:r w:rsidRPr="00D87B01">
        <w:rPr>
          <w:b/>
        </w:rPr>
        <w:t>..</w:t>
      </w:r>
      <w:r w:rsidR="00E142A4" w:rsidRPr="00D87B01">
        <w:rPr>
          <w:b/>
        </w:rPr>
        <w:t>.</w:t>
      </w:r>
      <w:r w:rsidRPr="00D87B01">
        <w:rPr>
          <w:b/>
        </w:rPr>
        <w:t xml:space="preserve">  6,20              </w:t>
      </w:r>
    </w:p>
    <w:p w:rsidR="00E142A4" w:rsidRPr="00D87B01" w:rsidRDefault="00B842AE" w:rsidP="00266055">
      <w:pPr>
        <w:rPr>
          <w:b/>
        </w:rPr>
      </w:pPr>
      <w:r w:rsidRPr="00D87B01">
        <w:rPr>
          <w:b/>
        </w:rPr>
        <w:t>Escalopa de polla</w:t>
      </w:r>
      <w:r w:rsidR="00E142A4" w:rsidRPr="00D87B01">
        <w:rPr>
          <w:b/>
        </w:rPr>
        <w:t>stre arrebossat amb patates ..</w:t>
      </w:r>
      <w:r w:rsidRPr="00D87B01">
        <w:rPr>
          <w:b/>
        </w:rPr>
        <w:t>..</w:t>
      </w:r>
      <w:r w:rsidR="00E142A4" w:rsidRPr="00D87B01">
        <w:rPr>
          <w:b/>
        </w:rPr>
        <w:t>....</w:t>
      </w:r>
      <w:r w:rsidR="00B15B67" w:rsidRPr="00D87B01">
        <w:rPr>
          <w:b/>
        </w:rPr>
        <w:t>...</w:t>
      </w:r>
      <w:r w:rsidR="00266055" w:rsidRPr="00D87B01">
        <w:rPr>
          <w:b/>
        </w:rPr>
        <w:t>.</w:t>
      </w:r>
      <w:r w:rsidR="001C1C2F" w:rsidRPr="00D87B01">
        <w:rPr>
          <w:b/>
        </w:rPr>
        <w:t>.</w:t>
      </w:r>
      <w:r w:rsidR="00D87B01">
        <w:rPr>
          <w:b/>
        </w:rPr>
        <w:t>....</w:t>
      </w:r>
      <w:r w:rsidR="00B15B67" w:rsidRPr="00D87B01">
        <w:rPr>
          <w:b/>
        </w:rPr>
        <w:t>....</w:t>
      </w:r>
      <w:r w:rsidR="000926BD" w:rsidRPr="00D87B01">
        <w:rPr>
          <w:b/>
        </w:rPr>
        <w:t>.</w:t>
      </w:r>
      <w:r w:rsidR="00B15B67" w:rsidRPr="00D87B01">
        <w:rPr>
          <w:b/>
        </w:rPr>
        <w:t>..</w:t>
      </w:r>
      <w:r w:rsidR="008A5A20" w:rsidRPr="00D87B01">
        <w:rPr>
          <w:b/>
        </w:rPr>
        <w:t>..</w:t>
      </w:r>
      <w:r w:rsidRPr="00D87B01">
        <w:rPr>
          <w:b/>
        </w:rPr>
        <w:t xml:space="preserve">.  6,90           </w:t>
      </w:r>
    </w:p>
    <w:p w:rsidR="00B842AE" w:rsidRDefault="00B842AE" w:rsidP="00266055">
      <w:pPr>
        <w:rPr>
          <w:b/>
        </w:rPr>
      </w:pPr>
      <w:r w:rsidRPr="001C1C2F">
        <w:rPr>
          <w:b/>
        </w:rPr>
        <w:t xml:space="preserve">    </w:t>
      </w:r>
    </w:p>
    <w:p w:rsidR="00D87B01" w:rsidRDefault="00D87B01" w:rsidP="00266055">
      <w:pPr>
        <w:rPr>
          <w:b/>
        </w:rPr>
      </w:pPr>
    </w:p>
    <w:p w:rsidR="00B842AE" w:rsidRPr="001C1C2F" w:rsidRDefault="00B842AE" w:rsidP="00266055">
      <w:pPr>
        <w:pStyle w:val="Ttulo2"/>
      </w:pPr>
      <w:r w:rsidRPr="001C1C2F">
        <w:lastRenderedPageBreak/>
        <w:t xml:space="preserve">Peix </w:t>
      </w:r>
    </w:p>
    <w:p w:rsidR="00B842AE" w:rsidRPr="00D87B01" w:rsidRDefault="00B842AE" w:rsidP="00266055">
      <w:pPr>
        <w:rPr>
          <w:b/>
        </w:rPr>
      </w:pPr>
      <w:r w:rsidRPr="00D87B01">
        <w:rPr>
          <w:b/>
        </w:rPr>
        <w:t xml:space="preserve">Filet  de lluç a la planxa amb </w:t>
      </w:r>
      <w:r w:rsidR="000926BD" w:rsidRPr="00D87B01">
        <w:rPr>
          <w:b/>
        </w:rPr>
        <w:t>sofregit de tomàquet i olives .</w:t>
      </w:r>
      <w:r w:rsidR="00B15B67" w:rsidRPr="00D87B01">
        <w:rPr>
          <w:b/>
        </w:rPr>
        <w:t>..</w:t>
      </w:r>
      <w:r w:rsidRPr="00D87B01">
        <w:rPr>
          <w:b/>
        </w:rPr>
        <w:t>...  8,90</w:t>
      </w:r>
    </w:p>
    <w:p w:rsidR="00B842AE" w:rsidRPr="00D87B01" w:rsidRDefault="000926BD" w:rsidP="00266055">
      <w:pPr>
        <w:rPr>
          <w:b/>
        </w:rPr>
      </w:pPr>
      <w:r w:rsidRPr="00D87B01">
        <w:rPr>
          <w:b/>
        </w:rPr>
        <w:t xml:space="preserve">Filet d’orada </w:t>
      </w:r>
      <w:r w:rsidR="00B842AE" w:rsidRPr="00D87B01">
        <w:rPr>
          <w:b/>
        </w:rPr>
        <w:t xml:space="preserve">amb </w:t>
      </w:r>
      <w:r w:rsidRPr="00D87B01">
        <w:rPr>
          <w:b/>
        </w:rPr>
        <w:t xml:space="preserve">saltejat de </w:t>
      </w:r>
      <w:r w:rsidR="00B842AE" w:rsidRPr="00D87B01">
        <w:rPr>
          <w:b/>
        </w:rPr>
        <w:t>verd</w:t>
      </w:r>
      <w:r w:rsidRPr="00D87B01">
        <w:rPr>
          <w:b/>
        </w:rPr>
        <w:t>ures de temporada .</w:t>
      </w:r>
      <w:r w:rsidR="00D87B01">
        <w:rPr>
          <w:b/>
        </w:rPr>
        <w:t>.....</w:t>
      </w:r>
      <w:r w:rsidRPr="00D87B01">
        <w:rPr>
          <w:b/>
        </w:rPr>
        <w:t>.....</w:t>
      </w:r>
      <w:r w:rsidR="008A5A20" w:rsidRPr="00D87B01">
        <w:rPr>
          <w:b/>
        </w:rPr>
        <w:t>.</w:t>
      </w:r>
      <w:r w:rsidR="00B842AE" w:rsidRPr="00D87B01">
        <w:rPr>
          <w:b/>
        </w:rPr>
        <w:t>..  10,50</w:t>
      </w:r>
    </w:p>
    <w:p w:rsidR="00B842AE" w:rsidRPr="00D87B01" w:rsidRDefault="000926BD" w:rsidP="00266055">
      <w:pPr>
        <w:rPr>
          <w:b/>
        </w:rPr>
      </w:pPr>
      <w:r w:rsidRPr="00D87B01">
        <w:rPr>
          <w:b/>
        </w:rPr>
        <w:t>Salmó a la pla</w:t>
      </w:r>
      <w:r w:rsidR="00B842AE" w:rsidRPr="00D87B01">
        <w:rPr>
          <w:b/>
        </w:rPr>
        <w:t>n</w:t>
      </w:r>
      <w:r w:rsidRPr="00D87B01">
        <w:rPr>
          <w:b/>
        </w:rPr>
        <w:t>xa a</w:t>
      </w:r>
      <w:r w:rsidR="00B842AE" w:rsidRPr="00D87B01">
        <w:rPr>
          <w:b/>
        </w:rPr>
        <w:t>mb mantega d’</w:t>
      </w:r>
      <w:r w:rsidR="00533652" w:rsidRPr="00D87B01">
        <w:rPr>
          <w:b/>
        </w:rPr>
        <w:t>herbes  ..........</w:t>
      </w:r>
      <w:r w:rsidR="00B15B67" w:rsidRPr="00D87B01">
        <w:rPr>
          <w:b/>
        </w:rPr>
        <w:t>..................</w:t>
      </w:r>
      <w:r w:rsidR="00266055" w:rsidRPr="00D87B01">
        <w:rPr>
          <w:b/>
        </w:rPr>
        <w:t>.</w:t>
      </w:r>
      <w:r w:rsidRPr="00D87B01">
        <w:rPr>
          <w:b/>
        </w:rPr>
        <w:t>..</w:t>
      </w:r>
      <w:r w:rsidR="00266055" w:rsidRPr="00D87B01">
        <w:rPr>
          <w:b/>
        </w:rPr>
        <w:t>.</w:t>
      </w:r>
      <w:r w:rsidR="00B15B67" w:rsidRPr="00D87B01">
        <w:rPr>
          <w:b/>
        </w:rPr>
        <w:t>.</w:t>
      </w:r>
      <w:r w:rsidR="00533652" w:rsidRPr="00D87B01">
        <w:rPr>
          <w:b/>
        </w:rPr>
        <w:t>.</w:t>
      </w:r>
      <w:r w:rsidR="00B842AE" w:rsidRPr="00D87B01">
        <w:rPr>
          <w:b/>
        </w:rPr>
        <w:t>.</w:t>
      </w:r>
      <w:r w:rsidR="008A5A20" w:rsidRPr="00D87B01">
        <w:rPr>
          <w:b/>
        </w:rPr>
        <w:t>.</w:t>
      </w:r>
      <w:r w:rsidR="00B842AE" w:rsidRPr="00D87B01">
        <w:rPr>
          <w:b/>
        </w:rPr>
        <w:t>.  11,50</w:t>
      </w:r>
    </w:p>
    <w:p w:rsidR="00B842AE" w:rsidRPr="00D87B01" w:rsidRDefault="000926BD" w:rsidP="00266055">
      <w:pPr>
        <w:rPr>
          <w:b/>
        </w:rPr>
      </w:pPr>
      <w:r w:rsidRPr="00D87B01">
        <w:rPr>
          <w:b/>
        </w:rPr>
        <w:t>Gambes a la planxa ......................</w:t>
      </w:r>
      <w:r w:rsidR="00533652" w:rsidRPr="00D87B01">
        <w:rPr>
          <w:b/>
        </w:rPr>
        <w:t>...............</w:t>
      </w:r>
      <w:r w:rsidR="00E142A4" w:rsidRPr="00D87B01">
        <w:rPr>
          <w:b/>
        </w:rPr>
        <w:t>......</w:t>
      </w:r>
      <w:r w:rsidR="00B842AE" w:rsidRPr="00D87B01">
        <w:rPr>
          <w:b/>
        </w:rPr>
        <w:t>.</w:t>
      </w:r>
      <w:r w:rsidR="00E142A4" w:rsidRPr="00D87B01">
        <w:rPr>
          <w:b/>
        </w:rPr>
        <w:t>.</w:t>
      </w:r>
      <w:r w:rsidR="00B15B67" w:rsidRPr="00D87B01">
        <w:rPr>
          <w:b/>
        </w:rPr>
        <w:t>............................</w:t>
      </w:r>
      <w:r w:rsidR="00266055" w:rsidRPr="00D87B01">
        <w:rPr>
          <w:b/>
        </w:rPr>
        <w:t>.</w:t>
      </w:r>
      <w:r w:rsidR="00B15B67" w:rsidRPr="00D87B01">
        <w:rPr>
          <w:b/>
        </w:rPr>
        <w:t>.</w:t>
      </w:r>
      <w:r w:rsidRPr="00D87B01">
        <w:rPr>
          <w:b/>
        </w:rPr>
        <w:t>.</w:t>
      </w:r>
      <w:r w:rsidR="00B15B67" w:rsidRPr="00D87B01">
        <w:rPr>
          <w:b/>
        </w:rPr>
        <w:t>..</w:t>
      </w:r>
      <w:r w:rsidR="008A5A20" w:rsidRPr="00D87B01">
        <w:rPr>
          <w:b/>
        </w:rPr>
        <w:t>.</w:t>
      </w:r>
      <w:r w:rsidRPr="00D87B01">
        <w:rPr>
          <w:b/>
        </w:rPr>
        <w:t xml:space="preserve">  12</w:t>
      </w:r>
      <w:r w:rsidR="00B842AE" w:rsidRPr="00D87B01">
        <w:rPr>
          <w:b/>
        </w:rPr>
        <w:t>,50</w:t>
      </w:r>
    </w:p>
    <w:p w:rsidR="00B842AE" w:rsidRPr="00D87B01" w:rsidRDefault="00B842AE" w:rsidP="00266055">
      <w:pPr>
        <w:rPr>
          <w:b/>
        </w:rPr>
      </w:pPr>
      <w:proofErr w:type="spellStart"/>
      <w:r w:rsidRPr="00D87B01">
        <w:rPr>
          <w:b/>
          <w:i/>
        </w:rPr>
        <w:t>Mixed</w:t>
      </w:r>
      <w:proofErr w:type="spellEnd"/>
      <w:r w:rsidRPr="00D87B01">
        <w:rPr>
          <w:b/>
          <w:i/>
        </w:rPr>
        <w:t xml:space="preserve"> grill</w:t>
      </w:r>
      <w:r w:rsidRPr="00D87B01">
        <w:rPr>
          <w:b/>
        </w:rPr>
        <w:t xml:space="preserve"> de peix i marisc </w:t>
      </w:r>
      <w:r w:rsidR="00B15B67" w:rsidRPr="00D87B01">
        <w:rPr>
          <w:b/>
        </w:rPr>
        <w:t>..........................</w:t>
      </w:r>
      <w:r w:rsidR="000926BD" w:rsidRPr="00D87B01">
        <w:rPr>
          <w:b/>
        </w:rPr>
        <w:t>...............................</w:t>
      </w:r>
      <w:r w:rsidR="00B15B67" w:rsidRPr="00D87B01">
        <w:rPr>
          <w:b/>
        </w:rPr>
        <w:t>.</w:t>
      </w:r>
      <w:r w:rsidR="008A5A20" w:rsidRPr="00D87B01">
        <w:rPr>
          <w:b/>
        </w:rPr>
        <w:t>.</w:t>
      </w:r>
      <w:r w:rsidR="00266055" w:rsidRPr="00D87B01">
        <w:rPr>
          <w:b/>
        </w:rPr>
        <w:t>.</w:t>
      </w:r>
      <w:r w:rsidR="008A5A20" w:rsidRPr="00D87B01">
        <w:rPr>
          <w:b/>
        </w:rPr>
        <w:t>....</w:t>
      </w:r>
      <w:r w:rsidR="000926BD" w:rsidRPr="00D87B01">
        <w:rPr>
          <w:b/>
        </w:rPr>
        <w:t xml:space="preserve">  14</w:t>
      </w:r>
      <w:r w:rsidRPr="00D87B01">
        <w:rPr>
          <w:b/>
        </w:rPr>
        <w:t>,50</w:t>
      </w:r>
    </w:p>
    <w:p w:rsidR="00B842AE" w:rsidRPr="00D87B01" w:rsidRDefault="00B842AE" w:rsidP="00266055">
      <w:pPr>
        <w:rPr>
          <w:rFonts w:asciiTheme="minorHAnsi" w:hAnsiTheme="minorHAnsi"/>
          <w:b/>
          <w:sz w:val="24"/>
        </w:rPr>
      </w:pPr>
      <w:r w:rsidRPr="00D87B01">
        <w:rPr>
          <w:rFonts w:asciiTheme="minorHAnsi" w:hAnsiTheme="minorHAnsi"/>
          <w:b/>
          <w:sz w:val="24"/>
        </w:rPr>
        <w:t xml:space="preserve">(Salmó, </w:t>
      </w:r>
      <w:proofErr w:type="spellStart"/>
      <w:r w:rsidRPr="00D87B01">
        <w:rPr>
          <w:rFonts w:asciiTheme="minorHAnsi" w:hAnsiTheme="minorHAnsi"/>
          <w:b/>
          <w:sz w:val="24"/>
        </w:rPr>
        <w:t>dorada</w:t>
      </w:r>
      <w:proofErr w:type="spellEnd"/>
      <w:r w:rsidRPr="00D87B01">
        <w:rPr>
          <w:rFonts w:asciiTheme="minorHAnsi" w:hAnsiTheme="minorHAnsi"/>
          <w:b/>
          <w:sz w:val="24"/>
        </w:rPr>
        <w:t>, lluç, gamba, musclo</w:t>
      </w:r>
      <w:r w:rsidR="00E142A4" w:rsidRPr="00D87B01">
        <w:rPr>
          <w:rFonts w:asciiTheme="minorHAnsi" w:hAnsiTheme="minorHAnsi"/>
          <w:b/>
          <w:sz w:val="24"/>
        </w:rPr>
        <w:t>s</w:t>
      </w:r>
      <w:r w:rsidRPr="00D87B01">
        <w:rPr>
          <w:rFonts w:asciiTheme="minorHAnsi" w:hAnsiTheme="minorHAnsi"/>
          <w:b/>
          <w:sz w:val="24"/>
        </w:rPr>
        <w:t>, calamar)</w:t>
      </w:r>
    </w:p>
    <w:p w:rsidR="00B15B67" w:rsidRPr="001C1C2F" w:rsidRDefault="00B15B67" w:rsidP="00266055">
      <w:pPr>
        <w:rPr>
          <w:b/>
        </w:rPr>
      </w:pPr>
    </w:p>
    <w:p w:rsidR="00B842AE" w:rsidRPr="001C1C2F" w:rsidRDefault="00B842AE" w:rsidP="00266055">
      <w:pPr>
        <w:pStyle w:val="Ttulo2"/>
      </w:pPr>
      <w:r w:rsidRPr="001C1C2F">
        <w:t>Carn</w:t>
      </w:r>
    </w:p>
    <w:p w:rsidR="00D87B01" w:rsidRPr="00D87B01" w:rsidRDefault="00D87B01" w:rsidP="00266055">
      <w:pPr>
        <w:rPr>
          <w:b/>
        </w:rPr>
      </w:pPr>
      <w:r w:rsidRPr="00D87B01">
        <w:rPr>
          <w:b/>
        </w:rPr>
        <w:t>Bistec de vedella amb pesto i pinyons ............................................. 11,50</w:t>
      </w:r>
    </w:p>
    <w:p w:rsidR="00D87B01" w:rsidRPr="00D87B01" w:rsidRDefault="00D87B01" w:rsidP="00266055">
      <w:pPr>
        <w:rPr>
          <w:b/>
        </w:rPr>
      </w:pPr>
      <w:r w:rsidRPr="00D87B01">
        <w:rPr>
          <w:b/>
        </w:rPr>
        <w:t>Burxeta de pollastre amb pebrot, carbassó i patates ...................9,50</w:t>
      </w:r>
    </w:p>
    <w:p w:rsidR="00B842AE" w:rsidRPr="00D87B01" w:rsidRDefault="00B842AE" w:rsidP="00266055">
      <w:pPr>
        <w:rPr>
          <w:b/>
        </w:rPr>
      </w:pPr>
      <w:r w:rsidRPr="00D87B01">
        <w:rPr>
          <w:b/>
        </w:rPr>
        <w:t>Magret d’ànec amb gingebre i mel .........</w:t>
      </w:r>
      <w:r w:rsidR="00533652" w:rsidRPr="00D87B01">
        <w:rPr>
          <w:b/>
        </w:rPr>
        <w:t>.........</w:t>
      </w:r>
      <w:r w:rsidR="00E142A4" w:rsidRPr="00D87B01">
        <w:rPr>
          <w:b/>
        </w:rPr>
        <w:t>....</w:t>
      </w:r>
      <w:r w:rsidR="00B15B67" w:rsidRPr="00D87B01">
        <w:rPr>
          <w:b/>
        </w:rPr>
        <w:t>.....................</w:t>
      </w:r>
      <w:r w:rsidR="00E142A4" w:rsidRPr="00D87B01">
        <w:rPr>
          <w:b/>
        </w:rPr>
        <w:t>..</w:t>
      </w:r>
      <w:r w:rsidR="00D87B01" w:rsidRPr="00D87B01">
        <w:rPr>
          <w:b/>
        </w:rPr>
        <w:t>.</w:t>
      </w:r>
      <w:r w:rsidRPr="00D87B01">
        <w:rPr>
          <w:b/>
        </w:rPr>
        <w:t>...</w:t>
      </w:r>
      <w:r w:rsidR="00266055" w:rsidRPr="00D87B01">
        <w:rPr>
          <w:b/>
        </w:rPr>
        <w:t>.</w:t>
      </w:r>
      <w:r w:rsidR="008A5A20" w:rsidRPr="00D87B01">
        <w:rPr>
          <w:b/>
        </w:rPr>
        <w:t>..</w:t>
      </w:r>
      <w:r w:rsidR="00D87B01" w:rsidRPr="00D87B01">
        <w:rPr>
          <w:b/>
        </w:rPr>
        <w:t xml:space="preserve">  11</w:t>
      </w:r>
      <w:r w:rsidRPr="00D87B01">
        <w:rPr>
          <w:b/>
        </w:rPr>
        <w:t>,90</w:t>
      </w:r>
    </w:p>
    <w:p w:rsidR="00B842AE" w:rsidRPr="00D87B01" w:rsidRDefault="00D87B01" w:rsidP="00266055">
      <w:pPr>
        <w:rPr>
          <w:b/>
        </w:rPr>
      </w:pPr>
      <w:r w:rsidRPr="00D87B01">
        <w:rPr>
          <w:b/>
        </w:rPr>
        <w:t>Xai</w:t>
      </w:r>
      <w:r w:rsidR="00B842AE" w:rsidRPr="00D87B01">
        <w:rPr>
          <w:b/>
        </w:rPr>
        <w:t xml:space="preserve"> </w:t>
      </w:r>
      <w:r w:rsidRPr="00D87B01">
        <w:rPr>
          <w:b/>
        </w:rPr>
        <w:t xml:space="preserve">del país a la brasa volcànica </w:t>
      </w:r>
      <w:r w:rsidR="00B842AE" w:rsidRPr="00D87B01">
        <w:rPr>
          <w:b/>
        </w:rPr>
        <w:t xml:space="preserve">amb </w:t>
      </w:r>
      <w:r w:rsidRPr="00D87B01">
        <w:rPr>
          <w:b/>
        </w:rPr>
        <w:t>cuscús de verdures ....  10</w:t>
      </w:r>
      <w:r w:rsidR="00E142A4" w:rsidRPr="00D87B01">
        <w:rPr>
          <w:b/>
        </w:rPr>
        <w:t>,</w:t>
      </w:r>
      <w:r w:rsidR="00B842AE" w:rsidRPr="00D87B01">
        <w:rPr>
          <w:b/>
        </w:rPr>
        <w:t>90</w:t>
      </w:r>
    </w:p>
    <w:p w:rsidR="00B842AE" w:rsidRPr="00D87B01" w:rsidRDefault="00B842AE" w:rsidP="00266055">
      <w:pPr>
        <w:rPr>
          <w:b/>
        </w:rPr>
      </w:pPr>
      <w:r w:rsidRPr="00D87B01">
        <w:rPr>
          <w:b/>
        </w:rPr>
        <w:t>«</w:t>
      </w:r>
      <w:proofErr w:type="spellStart"/>
      <w:r w:rsidRPr="00D87B01">
        <w:rPr>
          <w:b/>
        </w:rPr>
        <w:t>B</w:t>
      </w:r>
      <w:r w:rsidR="002738E8" w:rsidRPr="00D87B01">
        <w:rPr>
          <w:b/>
        </w:rPr>
        <w:t>utcher’</w:t>
      </w:r>
      <w:r w:rsidR="00E142A4" w:rsidRPr="00D87B01">
        <w:rPr>
          <w:b/>
        </w:rPr>
        <w:t>s</w:t>
      </w:r>
      <w:proofErr w:type="spellEnd"/>
      <w:r w:rsidR="00E142A4" w:rsidRPr="00D87B01">
        <w:rPr>
          <w:b/>
        </w:rPr>
        <w:t xml:space="preserve"> </w:t>
      </w:r>
      <w:proofErr w:type="spellStart"/>
      <w:r w:rsidR="00E142A4" w:rsidRPr="00D87B01">
        <w:rPr>
          <w:b/>
        </w:rPr>
        <w:t>paradise</w:t>
      </w:r>
      <w:proofErr w:type="spellEnd"/>
      <w:r w:rsidRPr="00D87B01">
        <w:rPr>
          <w:b/>
        </w:rPr>
        <w:t>» .</w:t>
      </w:r>
      <w:r w:rsidR="00533652" w:rsidRPr="00D87B01">
        <w:rPr>
          <w:b/>
        </w:rPr>
        <w:t>...............................</w:t>
      </w:r>
      <w:r w:rsidR="00C9159E" w:rsidRPr="00D87B01">
        <w:rPr>
          <w:b/>
        </w:rPr>
        <w:t>.</w:t>
      </w:r>
      <w:r w:rsidRPr="00D87B01">
        <w:rPr>
          <w:b/>
        </w:rPr>
        <w:t>.</w:t>
      </w:r>
      <w:r w:rsidR="00E142A4" w:rsidRPr="00D87B01">
        <w:rPr>
          <w:b/>
        </w:rPr>
        <w:t>.....</w:t>
      </w:r>
      <w:r w:rsidR="00B15B67" w:rsidRPr="00D87B01">
        <w:rPr>
          <w:b/>
        </w:rPr>
        <w:t>............................</w:t>
      </w:r>
      <w:r w:rsidR="008A5A20" w:rsidRPr="00D87B01">
        <w:rPr>
          <w:b/>
        </w:rPr>
        <w:t>.......</w:t>
      </w:r>
      <w:r w:rsidR="00266055" w:rsidRPr="00D87B01">
        <w:rPr>
          <w:b/>
        </w:rPr>
        <w:t>.</w:t>
      </w:r>
      <w:r w:rsidR="008A5A20" w:rsidRPr="00D87B01">
        <w:rPr>
          <w:b/>
        </w:rPr>
        <w:t xml:space="preserve">.. </w:t>
      </w:r>
      <w:r w:rsidRPr="00D87B01">
        <w:rPr>
          <w:b/>
        </w:rPr>
        <w:t>10,90</w:t>
      </w:r>
    </w:p>
    <w:p w:rsidR="00B842AE" w:rsidRPr="00D87B01" w:rsidRDefault="00B842AE" w:rsidP="00266055">
      <w:pPr>
        <w:rPr>
          <w:rFonts w:asciiTheme="minorHAnsi" w:hAnsiTheme="minorHAnsi"/>
          <w:b/>
          <w:sz w:val="24"/>
        </w:rPr>
      </w:pPr>
      <w:r w:rsidRPr="00D87B01">
        <w:rPr>
          <w:rFonts w:asciiTheme="minorHAnsi" w:hAnsiTheme="minorHAnsi"/>
          <w:b/>
          <w:sz w:val="24"/>
        </w:rPr>
        <w:t xml:space="preserve"> (Filet de llom de porc, bull negre, bacó i salsa al pebre verd)</w:t>
      </w:r>
    </w:p>
    <w:p w:rsidR="00B842AE" w:rsidRPr="00D87B01" w:rsidRDefault="00D87B01" w:rsidP="00266055">
      <w:pPr>
        <w:rPr>
          <w:b/>
        </w:rPr>
      </w:pPr>
      <w:r w:rsidRPr="00D87B01">
        <w:rPr>
          <w:b/>
        </w:rPr>
        <w:t>Rostit de conill al forn amb samfaina .</w:t>
      </w:r>
      <w:r w:rsidR="00533652" w:rsidRPr="00D87B01">
        <w:rPr>
          <w:b/>
        </w:rPr>
        <w:t>...................</w:t>
      </w:r>
      <w:r w:rsidR="00E142A4" w:rsidRPr="00D87B01">
        <w:rPr>
          <w:b/>
        </w:rPr>
        <w:t>..</w:t>
      </w:r>
      <w:r w:rsidR="00B842AE" w:rsidRPr="00D87B01">
        <w:rPr>
          <w:b/>
        </w:rPr>
        <w:t>..</w:t>
      </w:r>
      <w:r w:rsidR="00B15B67" w:rsidRPr="00D87B01">
        <w:rPr>
          <w:b/>
        </w:rPr>
        <w:t>.....</w:t>
      </w:r>
      <w:r w:rsidR="001C1C2F" w:rsidRPr="00D87B01">
        <w:rPr>
          <w:b/>
        </w:rPr>
        <w:t>.....</w:t>
      </w:r>
      <w:r w:rsidRPr="00D87B01">
        <w:rPr>
          <w:b/>
        </w:rPr>
        <w:t>....</w:t>
      </w:r>
      <w:r w:rsidR="008A5A20" w:rsidRPr="00D87B01">
        <w:rPr>
          <w:b/>
        </w:rPr>
        <w:t>.....</w:t>
      </w:r>
      <w:r w:rsidR="00266055" w:rsidRPr="00D87B01">
        <w:rPr>
          <w:b/>
        </w:rPr>
        <w:t>.</w:t>
      </w:r>
      <w:r w:rsidR="00B842AE" w:rsidRPr="00D87B01">
        <w:rPr>
          <w:b/>
        </w:rPr>
        <w:t>.  10,50</w:t>
      </w:r>
    </w:p>
    <w:p w:rsidR="00B842AE" w:rsidRPr="00D87B01" w:rsidRDefault="00B842AE" w:rsidP="00266055">
      <w:pPr>
        <w:rPr>
          <w:b/>
        </w:rPr>
      </w:pPr>
      <w:r w:rsidRPr="00D87B01">
        <w:rPr>
          <w:b/>
        </w:rPr>
        <w:t>Entrecot de vedella amb cebes confitades i patates ...</w:t>
      </w:r>
      <w:r w:rsidR="00B15B67" w:rsidRPr="00D87B01">
        <w:rPr>
          <w:b/>
        </w:rPr>
        <w:t>...........</w:t>
      </w:r>
      <w:r w:rsidR="008A5A20" w:rsidRPr="00D87B01">
        <w:rPr>
          <w:b/>
        </w:rPr>
        <w:t>.</w:t>
      </w:r>
      <w:r w:rsidR="00266055" w:rsidRPr="00D87B01">
        <w:rPr>
          <w:b/>
        </w:rPr>
        <w:t>..</w:t>
      </w:r>
      <w:r w:rsidR="008A5A20" w:rsidRPr="00D87B01">
        <w:rPr>
          <w:b/>
        </w:rPr>
        <w:t>.</w:t>
      </w:r>
      <w:r w:rsidR="00C9159E" w:rsidRPr="00D87B01">
        <w:rPr>
          <w:b/>
        </w:rPr>
        <w:t xml:space="preserve"> </w:t>
      </w:r>
      <w:r w:rsidRPr="00D87B01">
        <w:rPr>
          <w:b/>
        </w:rPr>
        <w:t xml:space="preserve"> 13,50                         </w:t>
      </w:r>
    </w:p>
    <w:p w:rsidR="00E142A4" w:rsidRPr="00D87B01" w:rsidRDefault="00B842AE" w:rsidP="00266055">
      <w:pPr>
        <w:rPr>
          <w:b/>
        </w:rPr>
      </w:pPr>
      <w:r w:rsidRPr="00D87B01">
        <w:rPr>
          <w:b/>
        </w:rPr>
        <w:t xml:space="preserve">Graellada “surf and </w:t>
      </w:r>
      <w:proofErr w:type="spellStart"/>
      <w:r w:rsidRPr="00D87B01">
        <w:rPr>
          <w:b/>
        </w:rPr>
        <w:t>turf</w:t>
      </w:r>
      <w:proofErr w:type="spellEnd"/>
      <w:r w:rsidRPr="00D87B01">
        <w:rPr>
          <w:b/>
        </w:rPr>
        <w:t xml:space="preserve">” amb verdures </w:t>
      </w:r>
      <w:r w:rsidR="00D87B01" w:rsidRPr="00D87B01">
        <w:rPr>
          <w:b/>
        </w:rPr>
        <w:t>a la brasa .</w:t>
      </w:r>
      <w:r w:rsidR="001C1C2F" w:rsidRPr="00D87B01">
        <w:rPr>
          <w:b/>
        </w:rPr>
        <w:t>..</w:t>
      </w:r>
      <w:r w:rsidR="00B15B67" w:rsidRPr="00D87B01">
        <w:rPr>
          <w:b/>
        </w:rPr>
        <w:t>...............</w:t>
      </w:r>
      <w:r w:rsidR="00266055" w:rsidRPr="00D87B01">
        <w:rPr>
          <w:b/>
        </w:rPr>
        <w:t>.</w:t>
      </w:r>
      <w:r w:rsidR="008A5A20" w:rsidRPr="00D87B01">
        <w:rPr>
          <w:b/>
        </w:rPr>
        <w:t>.</w:t>
      </w:r>
      <w:r w:rsidR="00D87B01" w:rsidRPr="00D87B01">
        <w:rPr>
          <w:b/>
        </w:rPr>
        <w:t xml:space="preserve">  15</w:t>
      </w:r>
      <w:r w:rsidRPr="00D87B01">
        <w:rPr>
          <w:b/>
        </w:rPr>
        <w:t xml:space="preserve">,50  </w:t>
      </w:r>
    </w:p>
    <w:p w:rsidR="00B842AE" w:rsidRPr="00D87B01" w:rsidRDefault="00E142A4" w:rsidP="00266055">
      <w:pPr>
        <w:rPr>
          <w:rFonts w:asciiTheme="minorHAnsi" w:hAnsiTheme="minorHAnsi"/>
          <w:b/>
          <w:sz w:val="24"/>
        </w:rPr>
      </w:pPr>
      <w:r w:rsidRPr="00D87B01">
        <w:rPr>
          <w:rFonts w:asciiTheme="minorHAnsi" w:hAnsiTheme="minorHAnsi"/>
          <w:b/>
          <w:sz w:val="24"/>
        </w:rPr>
        <w:t>(P</w:t>
      </w:r>
      <w:r w:rsidR="00D25821" w:rsidRPr="00D87B01">
        <w:rPr>
          <w:rFonts w:asciiTheme="minorHAnsi" w:hAnsiTheme="minorHAnsi"/>
          <w:b/>
          <w:sz w:val="24"/>
        </w:rPr>
        <w:t>orc</w:t>
      </w:r>
      <w:r w:rsidR="00B842AE" w:rsidRPr="00D87B01">
        <w:rPr>
          <w:rFonts w:asciiTheme="minorHAnsi" w:hAnsiTheme="minorHAnsi"/>
          <w:b/>
          <w:sz w:val="24"/>
        </w:rPr>
        <w:t xml:space="preserve">, vedella, pollastre i gambes)        </w:t>
      </w:r>
    </w:p>
    <w:p w:rsidR="00B15B67" w:rsidRPr="00D87B01" w:rsidRDefault="00B15B67" w:rsidP="00266055">
      <w:pPr>
        <w:rPr>
          <w:b/>
        </w:rPr>
      </w:pPr>
    </w:p>
    <w:p w:rsidR="00B842AE" w:rsidRPr="001C1C2F" w:rsidRDefault="00723581" w:rsidP="00266055">
      <w:pPr>
        <w:rPr>
          <w:b/>
          <w:u w:val="single"/>
        </w:rPr>
      </w:pPr>
      <w:r w:rsidRPr="00723581">
        <w:rPr>
          <w:b/>
          <w:noProof/>
          <w:lang w:val="es-ES" w:eastAsia="es-ES"/>
        </w:rPr>
        <w:lastRenderedPageBreak/>
        <w:drawing>
          <wp:inline distT="0" distB="0" distL="0" distR="0">
            <wp:extent cx="1371600" cy="644571"/>
            <wp:effectExtent l="19050" t="0" r="0" b="0"/>
            <wp:docPr id="7" name="3 Imagen" descr="Logo Entrecot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ntrecot color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71552" cy="644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1684" w:rsidRPr="001C1C2F">
        <w:rPr>
          <w:b/>
        </w:rPr>
        <w:t xml:space="preserve">                    </w:t>
      </w:r>
      <w:r w:rsidR="00B842AE" w:rsidRPr="001C1C2F">
        <w:rPr>
          <w:rStyle w:val="Ttulo2Car"/>
          <w:rFonts w:asciiTheme="minorHAnsi" w:hAnsiTheme="minorHAnsi"/>
        </w:rPr>
        <w:t>Postres</w:t>
      </w:r>
    </w:p>
    <w:p w:rsidR="00AA737E" w:rsidRPr="001C1C2F" w:rsidRDefault="00AA737E" w:rsidP="00266055">
      <w:pPr>
        <w:ind w:left="708"/>
        <w:rPr>
          <w:b/>
        </w:rPr>
      </w:pPr>
      <w:r w:rsidRPr="001C1C2F">
        <w:rPr>
          <w:b/>
        </w:rPr>
        <w:t>Mel i mató  ................</w:t>
      </w:r>
      <w:r w:rsidR="00B15B67" w:rsidRPr="001C1C2F">
        <w:rPr>
          <w:b/>
        </w:rPr>
        <w:t>............................................</w:t>
      </w:r>
      <w:r w:rsidR="008A5A20" w:rsidRPr="001C1C2F">
        <w:rPr>
          <w:b/>
        </w:rPr>
        <w:t>.......</w:t>
      </w:r>
      <w:r w:rsidR="00B15B67" w:rsidRPr="001C1C2F">
        <w:rPr>
          <w:b/>
        </w:rPr>
        <w:t>....</w:t>
      </w:r>
      <w:r w:rsidR="008A5A20" w:rsidRPr="001C1C2F">
        <w:rPr>
          <w:b/>
        </w:rPr>
        <w:t>..</w:t>
      </w:r>
      <w:r w:rsidRPr="001C1C2F">
        <w:rPr>
          <w:b/>
        </w:rPr>
        <w:t>.</w:t>
      </w:r>
      <w:r w:rsidR="00B15B67" w:rsidRPr="001C1C2F">
        <w:rPr>
          <w:b/>
        </w:rPr>
        <w:t>...........</w:t>
      </w:r>
      <w:r w:rsidRPr="001C1C2F">
        <w:rPr>
          <w:b/>
        </w:rPr>
        <w:t xml:space="preserve">  3,50</w:t>
      </w:r>
    </w:p>
    <w:p w:rsidR="00C9159E" w:rsidRPr="001C1C2F" w:rsidRDefault="00C9159E" w:rsidP="00266055">
      <w:pPr>
        <w:ind w:left="708"/>
        <w:rPr>
          <w:b/>
        </w:rPr>
      </w:pPr>
      <w:r w:rsidRPr="001C1C2F">
        <w:rPr>
          <w:b/>
        </w:rPr>
        <w:t>Crema catalana  ..............</w:t>
      </w:r>
      <w:r w:rsidR="00E142A4" w:rsidRPr="001C1C2F">
        <w:rPr>
          <w:b/>
        </w:rPr>
        <w:t>...............</w:t>
      </w:r>
      <w:r w:rsidR="00B15B67" w:rsidRPr="001C1C2F">
        <w:rPr>
          <w:b/>
        </w:rPr>
        <w:t>..............</w:t>
      </w:r>
      <w:r w:rsidRPr="001C1C2F">
        <w:rPr>
          <w:b/>
        </w:rPr>
        <w:t>..........</w:t>
      </w:r>
      <w:r w:rsidR="00533652" w:rsidRPr="001C1C2F">
        <w:rPr>
          <w:b/>
        </w:rPr>
        <w:t>.</w:t>
      </w:r>
      <w:r w:rsidRPr="001C1C2F">
        <w:rPr>
          <w:b/>
        </w:rPr>
        <w:t>....</w:t>
      </w:r>
      <w:r w:rsidR="00B15B67" w:rsidRPr="001C1C2F">
        <w:rPr>
          <w:b/>
        </w:rPr>
        <w:t>...............</w:t>
      </w:r>
      <w:r w:rsidRPr="001C1C2F">
        <w:rPr>
          <w:b/>
        </w:rPr>
        <w:t>..  3,50</w:t>
      </w:r>
    </w:p>
    <w:p w:rsidR="00AA737E" w:rsidRPr="001C1C2F" w:rsidRDefault="00AA737E" w:rsidP="00266055">
      <w:pPr>
        <w:ind w:left="708"/>
        <w:rPr>
          <w:b/>
        </w:rPr>
      </w:pPr>
      <w:r w:rsidRPr="001C1C2F">
        <w:rPr>
          <w:b/>
        </w:rPr>
        <w:t>Iogurt de la fageda ............</w:t>
      </w:r>
      <w:r w:rsidR="00533652" w:rsidRPr="001C1C2F">
        <w:rPr>
          <w:b/>
        </w:rPr>
        <w:t>.....</w:t>
      </w:r>
      <w:r w:rsidRPr="001C1C2F">
        <w:rPr>
          <w:b/>
        </w:rPr>
        <w:t>.............</w:t>
      </w:r>
      <w:r w:rsidR="008A5A20" w:rsidRPr="001C1C2F">
        <w:rPr>
          <w:b/>
        </w:rPr>
        <w:t>.........</w:t>
      </w:r>
      <w:r w:rsidRPr="001C1C2F">
        <w:rPr>
          <w:b/>
        </w:rPr>
        <w:t>..........</w:t>
      </w:r>
      <w:r w:rsidR="00533652" w:rsidRPr="001C1C2F">
        <w:rPr>
          <w:b/>
        </w:rPr>
        <w:t>.</w:t>
      </w:r>
      <w:r w:rsidRPr="001C1C2F">
        <w:rPr>
          <w:b/>
        </w:rPr>
        <w:t>.</w:t>
      </w:r>
      <w:r w:rsidR="00C9159E" w:rsidRPr="001C1C2F">
        <w:rPr>
          <w:b/>
        </w:rPr>
        <w:t>.</w:t>
      </w:r>
      <w:r w:rsidR="00B15B67" w:rsidRPr="001C1C2F">
        <w:rPr>
          <w:b/>
        </w:rPr>
        <w:t>................</w:t>
      </w:r>
      <w:r w:rsidR="00C9159E" w:rsidRPr="001C1C2F">
        <w:rPr>
          <w:b/>
        </w:rPr>
        <w:t xml:space="preserve">.. </w:t>
      </w:r>
      <w:r w:rsidRPr="001C1C2F">
        <w:rPr>
          <w:b/>
        </w:rPr>
        <w:t xml:space="preserve"> 2,30</w:t>
      </w:r>
    </w:p>
    <w:p w:rsidR="00AA737E" w:rsidRPr="001C1C2F" w:rsidRDefault="00AA737E" w:rsidP="00266055">
      <w:pPr>
        <w:ind w:left="708"/>
        <w:rPr>
          <w:b/>
        </w:rPr>
      </w:pPr>
      <w:r w:rsidRPr="001C1C2F">
        <w:rPr>
          <w:b/>
        </w:rPr>
        <w:t>“Català” (gelat de torró amb ratafia i nous)</w:t>
      </w:r>
      <w:r w:rsidR="00533652" w:rsidRPr="001C1C2F">
        <w:rPr>
          <w:b/>
        </w:rPr>
        <w:t xml:space="preserve"> </w:t>
      </w:r>
      <w:r w:rsidR="00B15B67" w:rsidRPr="001C1C2F">
        <w:rPr>
          <w:b/>
        </w:rPr>
        <w:t>......................</w:t>
      </w:r>
      <w:r w:rsidRPr="001C1C2F">
        <w:rPr>
          <w:b/>
        </w:rPr>
        <w:t>..  4,50</w:t>
      </w:r>
    </w:p>
    <w:p w:rsidR="0080418A" w:rsidRPr="001C1C2F" w:rsidRDefault="0080418A" w:rsidP="00266055">
      <w:pPr>
        <w:ind w:left="708"/>
        <w:rPr>
          <w:b/>
        </w:rPr>
      </w:pPr>
    </w:p>
    <w:p w:rsidR="00AA737E" w:rsidRPr="001C1C2F" w:rsidRDefault="00AA737E" w:rsidP="00266055">
      <w:pPr>
        <w:pStyle w:val="Ttulo2"/>
        <w:ind w:left="708"/>
        <w:jc w:val="center"/>
        <w:rPr>
          <w:sz w:val="32"/>
          <w:u w:val="none"/>
        </w:rPr>
      </w:pPr>
      <w:r w:rsidRPr="001C1C2F">
        <w:rPr>
          <w:sz w:val="32"/>
          <w:u w:val="none"/>
        </w:rPr>
        <w:t>Postres fetes a casa</w:t>
      </w:r>
    </w:p>
    <w:p w:rsidR="00AA737E" w:rsidRPr="001C1C2F" w:rsidRDefault="00AA737E" w:rsidP="00266055">
      <w:pPr>
        <w:ind w:left="708"/>
        <w:rPr>
          <w:b/>
        </w:rPr>
      </w:pPr>
      <w:r w:rsidRPr="001C1C2F">
        <w:rPr>
          <w:b/>
        </w:rPr>
        <w:t>Macedònia amb sorbet de llimona .......</w:t>
      </w:r>
      <w:r w:rsidR="00533652" w:rsidRPr="001C1C2F">
        <w:rPr>
          <w:b/>
        </w:rPr>
        <w:t>.</w:t>
      </w:r>
      <w:r w:rsidR="00B15B67" w:rsidRPr="001C1C2F">
        <w:rPr>
          <w:b/>
        </w:rPr>
        <w:t>....</w:t>
      </w:r>
      <w:r w:rsidR="008A5A20" w:rsidRPr="001C1C2F">
        <w:rPr>
          <w:b/>
        </w:rPr>
        <w:t>.......</w:t>
      </w:r>
      <w:r w:rsidR="00B15B67" w:rsidRPr="001C1C2F">
        <w:rPr>
          <w:b/>
        </w:rPr>
        <w:t>.....</w:t>
      </w:r>
      <w:r w:rsidR="008A5A20" w:rsidRPr="001C1C2F">
        <w:rPr>
          <w:b/>
        </w:rPr>
        <w:t>.</w:t>
      </w:r>
      <w:r w:rsidR="00B15B67" w:rsidRPr="001C1C2F">
        <w:rPr>
          <w:b/>
        </w:rPr>
        <w:t>......</w:t>
      </w:r>
      <w:r w:rsidRPr="001C1C2F">
        <w:rPr>
          <w:b/>
        </w:rPr>
        <w:t>.</w:t>
      </w:r>
      <w:r w:rsidR="00533652" w:rsidRPr="001C1C2F">
        <w:rPr>
          <w:b/>
        </w:rPr>
        <w:t>.</w:t>
      </w:r>
      <w:r w:rsidR="008A5A20" w:rsidRPr="001C1C2F">
        <w:rPr>
          <w:b/>
        </w:rPr>
        <w:t>.</w:t>
      </w:r>
      <w:r w:rsidR="00B15B67" w:rsidRPr="001C1C2F">
        <w:rPr>
          <w:b/>
        </w:rPr>
        <w:t>.....</w:t>
      </w:r>
      <w:r w:rsidR="008A5A20" w:rsidRPr="001C1C2F">
        <w:rPr>
          <w:b/>
        </w:rPr>
        <w:t>.</w:t>
      </w:r>
      <w:r w:rsidRPr="001C1C2F">
        <w:rPr>
          <w:b/>
        </w:rPr>
        <w:t>.</w:t>
      </w:r>
      <w:r w:rsidR="008A5A20" w:rsidRPr="001C1C2F">
        <w:rPr>
          <w:b/>
        </w:rPr>
        <w:t xml:space="preserve">  3,80</w:t>
      </w:r>
    </w:p>
    <w:p w:rsidR="00AA737E" w:rsidRPr="001C1C2F" w:rsidRDefault="00AA737E" w:rsidP="00266055">
      <w:pPr>
        <w:ind w:left="708"/>
        <w:rPr>
          <w:b/>
        </w:rPr>
      </w:pPr>
      <w:r w:rsidRPr="001C1C2F">
        <w:rPr>
          <w:b/>
        </w:rPr>
        <w:t>Crep de xocolata  .....................</w:t>
      </w:r>
      <w:r w:rsidR="00E142A4" w:rsidRPr="001C1C2F">
        <w:rPr>
          <w:b/>
        </w:rPr>
        <w:t>..................</w:t>
      </w:r>
      <w:r w:rsidRPr="001C1C2F">
        <w:rPr>
          <w:b/>
        </w:rPr>
        <w:t>.</w:t>
      </w:r>
      <w:r w:rsidR="00C9159E" w:rsidRPr="001C1C2F">
        <w:rPr>
          <w:b/>
        </w:rPr>
        <w:t>.</w:t>
      </w:r>
      <w:r w:rsidRPr="001C1C2F">
        <w:rPr>
          <w:b/>
        </w:rPr>
        <w:t>....</w:t>
      </w:r>
      <w:r w:rsidR="008A5A20" w:rsidRPr="001C1C2F">
        <w:rPr>
          <w:b/>
        </w:rPr>
        <w:t>.......</w:t>
      </w:r>
      <w:r w:rsidR="00B15B67" w:rsidRPr="001C1C2F">
        <w:rPr>
          <w:b/>
        </w:rPr>
        <w:t>.</w:t>
      </w:r>
      <w:r w:rsidR="008A5A20" w:rsidRPr="001C1C2F">
        <w:rPr>
          <w:b/>
        </w:rPr>
        <w:t>....</w:t>
      </w:r>
      <w:r w:rsidR="001C1C2F">
        <w:rPr>
          <w:b/>
        </w:rPr>
        <w:t>....</w:t>
      </w:r>
      <w:r w:rsidR="00B15B67" w:rsidRPr="001C1C2F">
        <w:rPr>
          <w:b/>
        </w:rPr>
        <w:t>........</w:t>
      </w:r>
      <w:r w:rsidR="00533652" w:rsidRPr="001C1C2F">
        <w:rPr>
          <w:b/>
        </w:rPr>
        <w:t>.</w:t>
      </w:r>
      <w:r w:rsidRPr="001C1C2F">
        <w:rPr>
          <w:b/>
        </w:rPr>
        <w:t>..  3,90</w:t>
      </w:r>
    </w:p>
    <w:p w:rsidR="00B842AE" w:rsidRPr="001C1C2F" w:rsidRDefault="00C9159E" w:rsidP="00266055">
      <w:pPr>
        <w:ind w:left="708"/>
        <w:rPr>
          <w:b/>
        </w:rPr>
      </w:pPr>
      <w:r w:rsidRPr="001C1C2F">
        <w:rPr>
          <w:b/>
        </w:rPr>
        <w:t xml:space="preserve">Tiramisú   </w:t>
      </w:r>
      <w:r w:rsidR="00533652" w:rsidRPr="001C1C2F">
        <w:rPr>
          <w:b/>
        </w:rPr>
        <w:t>................................................</w:t>
      </w:r>
      <w:r w:rsidR="00B15B67" w:rsidRPr="001C1C2F">
        <w:rPr>
          <w:b/>
        </w:rPr>
        <w:t>...</w:t>
      </w:r>
      <w:r w:rsidR="00533652" w:rsidRPr="001C1C2F">
        <w:rPr>
          <w:b/>
        </w:rPr>
        <w:t>....</w:t>
      </w:r>
      <w:r w:rsidRPr="001C1C2F">
        <w:rPr>
          <w:b/>
        </w:rPr>
        <w:t>.</w:t>
      </w:r>
      <w:r w:rsidR="00AA737E" w:rsidRPr="001C1C2F">
        <w:rPr>
          <w:b/>
        </w:rPr>
        <w:t>..</w:t>
      </w:r>
      <w:r w:rsidR="00533652" w:rsidRPr="001C1C2F">
        <w:rPr>
          <w:b/>
        </w:rPr>
        <w:t>.</w:t>
      </w:r>
      <w:r w:rsidR="008A5A20" w:rsidRPr="001C1C2F">
        <w:rPr>
          <w:b/>
        </w:rPr>
        <w:t>....</w:t>
      </w:r>
      <w:r w:rsidR="00B15B67" w:rsidRPr="001C1C2F">
        <w:rPr>
          <w:b/>
        </w:rPr>
        <w:t>.....</w:t>
      </w:r>
      <w:r w:rsidR="008A5A20" w:rsidRPr="001C1C2F">
        <w:rPr>
          <w:b/>
        </w:rPr>
        <w:t>...</w:t>
      </w:r>
      <w:r w:rsidR="00B15B67" w:rsidRPr="001C1C2F">
        <w:rPr>
          <w:b/>
        </w:rPr>
        <w:t>....</w:t>
      </w:r>
      <w:r w:rsidR="00266055" w:rsidRPr="001C1C2F">
        <w:rPr>
          <w:b/>
        </w:rPr>
        <w:t>.</w:t>
      </w:r>
      <w:r w:rsidR="00B15B67" w:rsidRPr="001C1C2F">
        <w:rPr>
          <w:b/>
        </w:rPr>
        <w:t>.</w:t>
      </w:r>
      <w:r w:rsidR="008A5A20" w:rsidRPr="001C1C2F">
        <w:rPr>
          <w:b/>
        </w:rPr>
        <w:t>....</w:t>
      </w:r>
      <w:r w:rsidR="00B842AE" w:rsidRPr="001C1C2F">
        <w:rPr>
          <w:b/>
        </w:rPr>
        <w:t>.</w:t>
      </w:r>
      <w:r w:rsidR="00B15B67" w:rsidRPr="001C1C2F">
        <w:rPr>
          <w:b/>
        </w:rPr>
        <w:t>.....</w:t>
      </w:r>
      <w:r w:rsidR="00B842AE" w:rsidRPr="001C1C2F">
        <w:rPr>
          <w:b/>
        </w:rPr>
        <w:t xml:space="preserve">  4,20</w:t>
      </w:r>
    </w:p>
    <w:p w:rsidR="00AA737E" w:rsidRPr="001C1C2F" w:rsidRDefault="00AA737E" w:rsidP="00266055">
      <w:pPr>
        <w:ind w:left="708"/>
        <w:rPr>
          <w:b/>
        </w:rPr>
      </w:pPr>
      <w:r w:rsidRPr="001C1C2F">
        <w:rPr>
          <w:b/>
        </w:rPr>
        <w:t>Poma al forn al moscatell amb gelat de vainilla</w:t>
      </w:r>
      <w:r w:rsidR="00533652" w:rsidRPr="001C1C2F">
        <w:rPr>
          <w:b/>
        </w:rPr>
        <w:t xml:space="preserve">  .</w:t>
      </w:r>
      <w:r w:rsidR="00B15B67" w:rsidRPr="001C1C2F">
        <w:rPr>
          <w:b/>
        </w:rPr>
        <w:t>.............</w:t>
      </w:r>
      <w:r w:rsidRPr="001C1C2F">
        <w:rPr>
          <w:b/>
        </w:rPr>
        <w:t xml:space="preserve">  4,50</w:t>
      </w:r>
    </w:p>
    <w:p w:rsidR="0080418A" w:rsidRPr="001C1C2F" w:rsidRDefault="0080418A" w:rsidP="00266055">
      <w:pPr>
        <w:ind w:left="708"/>
        <w:rPr>
          <w:b/>
        </w:rPr>
      </w:pPr>
    </w:p>
    <w:p w:rsidR="00AA737E" w:rsidRPr="001C1C2F" w:rsidRDefault="00AA737E" w:rsidP="00266055">
      <w:pPr>
        <w:pStyle w:val="Ttulo2"/>
        <w:ind w:left="708"/>
        <w:jc w:val="center"/>
        <w:rPr>
          <w:sz w:val="32"/>
          <w:u w:val="none"/>
        </w:rPr>
      </w:pPr>
      <w:r w:rsidRPr="001C1C2F">
        <w:rPr>
          <w:sz w:val="32"/>
          <w:u w:val="none"/>
        </w:rPr>
        <w:t>Especialitats del cuiner</w:t>
      </w:r>
    </w:p>
    <w:p w:rsidR="00B842AE" w:rsidRPr="001C1C2F" w:rsidRDefault="00B842AE" w:rsidP="00266055">
      <w:pPr>
        <w:ind w:left="708"/>
        <w:rPr>
          <w:b/>
        </w:rPr>
      </w:pPr>
      <w:proofErr w:type="spellStart"/>
      <w:r w:rsidRPr="001C1C2F">
        <w:rPr>
          <w:b/>
          <w:i/>
        </w:rPr>
        <w:t>Strudel</w:t>
      </w:r>
      <w:proofErr w:type="spellEnd"/>
      <w:r w:rsidRPr="001C1C2F">
        <w:rPr>
          <w:b/>
        </w:rPr>
        <w:t xml:space="preserve"> de poma amb nata </w:t>
      </w:r>
      <w:r w:rsidR="00BA5D5F" w:rsidRPr="001C1C2F">
        <w:rPr>
          <w:b/>
        </w:rPr>
        <w:t>(</w:t>
      </w:r>
      <w:r w:rsidR="00BA5D5F" w:rsidRPr="001C1C2F">
        <w:rPr>
          <w:rFonts w:asciiTheme="minorHAnsi" w:hAnsiTheme="minorHAnsi"/>
          <w:b/>
          <w:sz w:val="24"/>
        </w:rPr>
        <w:t>e</w:t>
      </w:r>
      <w:r w:rsidR="00AA737E" w:rsidRPr="001C1C2F">
        <w:rPr>
          <w:rFonts w:asciiTheme="minorHAnsi" w:hAnsiTheme="minorHAnsi"/>
          <w:b/>
          <w:sz w:val="24"/>
        </w:rPr>
        <w:t>specialitat d’Alemanya</w:t>
      </w:r>
      <w:r w:rsidR="00AA737E" w:rsidRPr="001C1C2F">
        <w:rPr>
          <w:b/>
        </w:rPr>
        <w:t xml:space="preserve">) </w:t>
      </w:r>
      <w:r w:rsidR="00C9159E" w:rsidRPr="001C1C2F">
        <w:rPr>
          <w:b/>
        </w:rPr>
        <w:t>.</w:t>
      </w:r>
      <w:r w:rsidR="00625D37" w:rsidRPr="001C1C2F">
        <w:rPr>
          <w:b/>
        </w:rPr>
        <w:t>..</w:t>
      </w:r>
      <w:r w:rsidR="00B15B67" w:rsidRPr="001C1C2F">
        <w:rPr>
          <w:b/>
        </w:rPr>
        <w:t>........</w:t>
      </w:r>
      <w:r w:rsidR="00625D37" w:rsidRPr="001C1C2F">
        <w:rPr>
          <w:b/>
        </w:rPr>
        <w:t>.</w:t>
      </w:r>
      <w:r w:rsidR="00AA737E" w:rsidRPr="001C1C2F">
        <w:rPr>
          <w:b/>
        </w:rPr>
        <w:t>.</w:t>
      </w:r>
      <w:r w:rsidR="00533652" w:rsidRPr="001C1C2F">
        <w:rPr>
          <w:b/>
        </w:rPr>
        <w:t>. 4,5</w:t>
      </w:r>
      <w:r w:rsidRPr="001C1C2F">
        <w:rPr>
          <w:b/>
        </w:rPr>
        <w:t>0</w:t>
      </w:r>
    </w:p>
    <w:p w:rsidR="00B842AE" w:rsidRPr="001C1C2F" w:rsidRDefault="00AA737E" w:rsidP="00266055">
      <w:pPr>
        <w:ind w:left="708"/>
        <w:rPr>
          <w:b/>
        </w:rPr>
      </w:pPr>
      <w:r w:rsidRPr="001C1C2F">
        <w:rPr>
          <w:b/>
        </w:rPr>
        <w:t xml:space="preserve">Pastís de xocolata </w:t>
      </w:r>
      <w:proofErr w:type="spellStart"/>
      <w:r w:rsidRPr="001C1C2F">
        <w:rPr>
          <w:b/>
          <w:i/>
        </w:rPr>
        <w:t>Sacher</w:t>
      </w:r>
      <w:proofErr w:type="spellEnd"/>
      <w:r w:rsidRPr="001C1C2F">
        <w:rPr>
          <w:b/>
        </w:rPr>
        <w:t xml:space="preserve"> </w:t>
      </w:r>
      <w:r w:rsidR="00BA5D5F" w:rsidRPr="001C1C2F">
        <w:rPr>
          <w:b/>
        </w:rPr>
        <w:t>(</w:t>
      </w:r>
      <w:r w:rsidR="00BA5D5F" w:rsidRPr="001C1C2F">
        <w:rPr>
          <w:rFonts w:asciiTheme="minorHAnsi" w:hAnsiTheme="minorHAnsi"/>
          <w:b/>
          <w:sz w:val="24"/>
        </w:rPr>
        <w:t>e</w:t>
      </w:r>
      <w:r w:rsidRPr="001C1C2F">
        <w:rPr>
          <w:rFonts w:asciiTheme="minorHAnsi" w:hAnsiTheme="minorHAnsi"/>
          <w:b/>
          <w:sz w:val="24"/>
        </w:rPr>
        <w:t>specialitat d’Àustria</w:t>
      </w:r>
      <w:r w:rsidRPr="001C1C2F">
        <w:rPr>
          <w:b/>
        </w:rPr>
        <w:t xml:space="preserve">)  </w:t>
      </w:r>
      <w:r w:rsidR="00533652" w:rsidRPr="001C1C2F">
        <w:rPr>
          <w:b/>
        </w:rPr>
        <w:t>.</w:t>
      </w:r>
      <w:r w:rsidR="00B15B67" w:rsidRPr="001C1C2F">
        <w:rPr>
          <w:b/>
        </w:rPr>
        <w:t>......</w:t>
      </w:r>
      <w:r w:rsidRPr="001C1C2F">
        <w:rPr>
          <w:b/>
        </w:rPr>
        <w:t>..</w:t>
      </w:r>
      <w:r w:rsidR="00B15B67" w:rsidRPr="001C1C2F">
        <w:rPr>
          <w:b/>
        </w:rPr>
        <w:t>..</w:t>
      </w:r>
      <w:r w:rsidR="008A5A20" w:rsidRPr="001C1C2F">
        <w:rPr>
          <w:b/>
        </w:rPr>
        <w:t>....</w:t>
      </w:r>
      <w:r w:rsidRPr="001C1C2F">
        <w:rPr>
          <w:b/>
        </w:rPr>
        <w:t>.  4,20</w:t>
      </w:r>
    </w:p>
    <w:p w:rsidR="00E142A4" w:rsidRPr="001C1C2F" w:rsidRDefault="00E142A4" w:rsidP="00266055">
      <w:pPr>
        <w:rPr>
          <w:b/>
        </w:rPr>
      </w:pPr>
    </w:p>
    <w:p w:rsidR="009A6B5E" w:rsidRPr="001C1C2F" w:rsidRDefault="00533652" w:rsidP="00C051B7">
      <w:pPr>
        <w:jc w:val="center"/>
        <w:rPr>
          <w:b/>
        </w:rPr>
      </w:pPr>
      <w:r w:rsidRPr="001C1C2F">
        <w:rPr>
          <w:b/>
          <w:noProof/>
          <w:lang w:val="es-ES" w:eastAsia="es-ES"/>
        </w:rPr>
        <w:drawing>
          <wp:inline distT="0" distB="0" distL="0" distR="0">
            <wp:extent cx="2140826" cy="1371599"/>
            <wp:effectExtent l="19050" t="0" r="0" b="0"/>
            <wp:docPr id="5" name="Imagen 1" descr="505578_265630760255919_30203370_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 descr="505578_265630760255919_30203370_n"/>
                    <pic:cNvPicPr/>
                  </pic:nvPicPr>
                  <pic:blipFill>
                    <a:blip r:embed="rId8">
                      <a:alphaModFix amt="61000"/>
                      <a:lum contrast="30000"/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826" cy="1371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A6B5E" w:rsidRPr="001C1C2F" w:rsidSect="0063745A">
      <w:headerReference w:type="default" r:id="rId9"/>
      <w:pgSz w:w="11906" w:h="16838"/>
      <w:pgMar w:top="142" w:right="2125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459" w:rsidRDefault="00B64459" w:rsidP="0063745A">
      <w:pPr>
        <w:spacing w:after="0" w:line="240" w:lineRule="auto"/>
      </w:pPr>
      <w:r>
        <w:separator/>
      </w:r>
    </w:p>
  </w:endnote>
  <w:endnote w:type="continuationSeparator" w:id="0">
    <w:p w:rsidR="00B64459" w:rsidRDefault="00B64459" w:rsidP="00637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459" w:rsidRDefault="00B64459" w:rsidP="0063745A">
      <w:pPr>
        <w:spacing w:after="0" w:line="240" w:lineRule="auto"/>
      </w:pPr>
      <w:r>
        <w:separator/>
      </w:r>
    </w:p>
  </w:footnote>
  <w:footnote w:type="continuationSeparator" w:id="0">
    <w:p w:rsidR="00B64459" w:rsidRDefault="00B64459" w:rsidP="00637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45A" w:rsidRDefault="0063745A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4C00"/>
    <w:rsid w:val="000472BD"/>
    <w:rsid w:val="00073856"/>
    <w:rsid w:val="000926BD"/>
    <w:rsid w:val="001A6842"/>
    <w:rsid w:val="001C1C2F"/>
    <w:rsid w:val="002340BE"/>
    <w:rsid w:val="00266055"/>
    <w:rsid w:val="002738E8"/>
    <w:rsid w:val="002B2A3D"/>
    <w:rsid w:val="002F6FD3"/>
    <w:rsid w:val="00325D2A"/>
    <w:rsid w:val="00404C00"/>
    <w:rsid w:val="00525CFB"/>
    <w:rsid w:val="00533652"/>
    <w:rsid w:val="00595957"/>
    <w:rsid w:val="00625D37"/>
    <w:rsid w:val="0063745A"/>
    <w:rsid w:val="00673326"/>
    <w:rsid w:val="00723581"/>
    <w:rsid w:val="00726349"/>
    <w:rsid w:val="007C74DF"/>
    <w:rsid w:val="007C7540"/>
    <w:rsid w:val="0080418A"/>
    <w:rsid w:val="00811684"/>
    <w:rsid w:val="008445D5"/>
    <w:rsid w:val="00875839"/>
    <w:rsid w:val="008A5A20"/>
    <w:rsid w:val="008E1F20"/>
    <w:rsid w:val="009A6B5E"/>
    <w:rsid w:val="009B49C4"/>
    <w:rsid w:val="009C63DF"/>
    <w:rsid w:val="00AA737E"/>
    <w:rsid w:val="00AF67AE"/>
    <w:rsid w:val="00B06E94"/>
    <w:rsid w:val="00B15B67"/>
    <w:rsid w:val="00B368DA"/>
    <w:rsid w:val="00B64459"/>
    <w:rsid w:val="00B842AE"/>
    <w:rsid w:val="00BA2F85"/>
    <w:rsid w:val="00BA5D5F"/>
    <w:rsid w:val="00C051B7"/>
    <w:rsid w:val="00C3393A"/>
    <w:rsid w:val="00C41501"/>
    <w:rsid w:val="00C9159E"/>
    <w:rsid w:val="00D01DC0"/>
    <w:rsid w:val="00D25821"/>
    <w:rsid w:val="00D27CBB"/>
    <w:rsid w:val="00D6043F"/>
    <w:rsid w:val="00D87B01"/>
    <w:rsid w:val="00D87CB5"/>
    <w:rsid w:val="00D975F3"/>
    <w:rsid w:val="00D97C23"/>
    <w:rsid w:val="00E142A4"/>
    <w:rsid w:val="00EA441F"/>
    <w:rsid w:val="00F17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055"/>
    <w:pPr>
      <w:spacing w:line="360" w:lineRule="auto"/>
      <w:jc w:val="both"/>
    </w:pPr>
    <w:rPr>
      <w:rFonts w:ascii="Harrington" w:hAnsi="Harrington"/>
      <w:sz w:val="28"/>
      <w:szCs w:val="28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723581"/>
    <w:pPr>
      <w:spacing w:before="1080" w:after="1280"/>
      <w:outlineLvl w:val="0"/>
    </w:pPr>
    <w:rPr>
      <w:rFonts w:asciiTheme="minorHAnsi" w:hAnsiTheme="minorHAnsi"/>
      <w:b/>
      <w:sz w:val="4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66055"/>
    <w:pPr>
      <w:outlineLvl w:val="1"/>
    </w:pPr>
    <w:rPr>
      <w:rFonts w:asciiTheme="minorHAnsi" w:hAnsiTheme="minorHAnsi"/>
      <w:b/>
      <w:sz w:val="3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A6B5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6B5E"/>
    <w:rPr>
      <w:rFonts w:ascii="Lucida Grande" w:hAnsi="Lucida Grande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266055"/>
    <w:rPr>
      <w:b/>
      <w:sz w:val="36"/>
      <w:szCs w:val="28"/>
      <w:u w:val="single"/>
      <w:lang w:val="ca-ES"/>
    </w:rPr>
  </w:style>
  <w:style w:type="character" w:customStyle="1" w:styleId="Ttulo1Car">
    <w:name w:val="Título 1 Car"/>
    <w:basedOn w:val="Fuentedeprrafopredeter"/>
    <w:link w:val="Ttulo1"/>
    <w:uiPriority w:val="9"/>
    <w:rsid w:val="00723581"/>
    <w:rPr>
      <w:b/>
      <w:sz w:val="44"/>
      <w:szCs w:val="28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6374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745A"/>
    <w:rPr>
      <w:rFonts w:ascii="Harrington" w:hAnsi="Harrington"/>
      <w:sz w:val="28"/>
      <w:szCs w:val="28"/>
      <w:lang w:val="ca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6374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3745A"/>
    <w:rPr>
      <w:rFonts w:ascii="Harrington" w:hAnsi="Harrington"/>
      <w:sz w:val="28"/>
      <w:szCs w:val="28"/>
      <w:lang w:val="ca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C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7C54E-02DC-402A-A066-D1AE2B801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529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19</cp:revision>
  <cp:lastPrinted>2015-05-30T09:31:00Z</cp:lastPrinted>
  <dcterms:created xsi:type="dcterms:W3CDTF">2015-04-14T13:38:00Z</dcterms:created>
  <dcterms:modified xsi:type="dcterms:W3CDTF">2015-05-30T09:31:00Z</dcterms:modified>
</cp:coreProperties>
</file>